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7D7AB4">
      <w:pPr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6885</wp:posOffset>
            </wp:positionV>
            <wp:extent cx="701675" cy="790575"/>
            <wp:effectExtent l="19050" t="0" r="317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B8642D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B8642D" w:rsidRDefault="00B8642D" w:rsidP="00FC6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42D">
        <w:rPr>
          <w:rFonts w:ascii="Times New Roman" w:hAnsi="Times New Roman" w:cs="Times New Roman"/>
          <w:sz w:val="28"/>
          <w:szCs w:val="28"/>
        </w:rPr>
        <w:t>23</w:t>
      </w:r>
      <w:r w:rsidR="00EB5F16">
        <w:rPr>
          <w:rFonts w:ascii="Times New Roman" w:hAnsi="Times New Roman" w:cs="Times New Roman"/>
          <w:sz w:val="28"/>
          <w:szCs w:val="28"/>
        </w:rPr>
        <w:t xml:space="preserve"> </w:t>
      </w:r>
      <w:r w:rsidR="00157CB0">
        <w:rPr>
          <w:rFonts w:ascii="Times New Roman" w:hAnsi="Times New Roman" w:cs="Times New Roman"/>
          <w:sz w:val="28"/>
          <w:szCs w:val="28"/>
        </w:rPr>
        <w:t>но</w:t>
      </w:r>
      <w:r w:rsidR="00EB5F16">
        <w:rPr>
          <w:rFonts w:ascii="Times New Roman" w:hAnsi="Times New Roman" w:cs="Times New Roman"/>
          <w:sz w:val="28"/>
          <w:szCs w:val="28"/>
        </w:rPr>
        <w:t>ября</w:t>
      </w:r>
      <w:r w:rsidR="00FC62E9" w:rsidRPr="00B8642D">
        <w:rPr>
          <w:rFonts w:ascii="Times New Roman" w:hAnsi="Times New Roman" w:cs="Times New Roman"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8 декабря 2015 года № 6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215F12">
        <w:rPr>
          <w:b/>
          <w:snapToGrid w:val="0"/>
          <w:szCs w:val="28"/>
        </w:rPr>
        <w:t>6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>
        <w:rPr>
          <w:rFonts w:ascii="Times New Roman" w:eastAsia="Times New Roman" w:hAnsi="Times New Roman" w:cs="Times New Roman"/>
          <w:sz w:val="28"/>
        </w:rPr>
        <w:t>крае»,  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1.1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1324AB" w:rsidRDefault="00E24E0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157CB0" w:rsidRPr="001324AB">
        <w:rPr>
          <w:rFonts w:ascii="Times New Roman" w:eastAsia="Times New Roman" w:hAnsi="Times New Roman" w:cs="Times New Roman"/>
          <w:sz w:val="28"/>
        </w:rPr>
        <w:t>в общей сумме 177 894,48</w:t>
      </w:r>
      <w:r w:rsidR="002A18F9" w:rsidRPr="001324AB">
        <w:rPr>
          <w:rFonts w:ascii="Times New Roman" w:eastAsia="Times New Roman" w:hAnsi="Times New Roman" w:cs="Times New Roman"/>
          <w:sz w:val="28"/>
        </w:rPr>
        <w:t xml:space="preserve"> рубл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>50 2 00 0019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</w:t>
      </w:r>
      <w:r w:rsidR="002A18F9">
        <w:rPr>
          <w:rFonts w:ascii="Times New Roman" w:eastAsia="Times New Roman" w:hAnsi="Times New Roman" w:cs="Times New Roman"/>
          <w:sz w:val="28"/>
        </w:rPr>
        <w:t xml:space="preserve">00 коду вида расходов в сумме </w:t>
      </w:r>
      <w:r>
        <w:rPr>
          <w:rFonts w:ascii="Times New Roman" w:eastAsia="Times New Roman" w:hAnsi="Times New Roman" w:cs="Times New Roman"/>
          <w:sz w:val="28"/>
        </w:rPr>
        <w:t>25 851,48 рубль</w:t>
      </w:r>
      <w:r w:rsidR="002A18F9"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2A18F9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7CB0">
        <w:rPr>
          <w:rFonts w:ascii="Times New Roman" w:eastAsia="Times New Roman" w:hAnsi="Times New Roman" w:cs="Times New Roman"/>
          <w:sz w:val="28"/>
        </w:rPr>
        <w:t>по коду раздела 01, подраздела 13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 w:rsidR="005F3DF4">
        <w:rPr>
          <w:rFonts w:ascii="Times New Roman" w:eastAsia="Times New Roman" w:hAnsi="Times New Roman" w:cs="Times New Roman"/>
          <w:sz w:val="28"/>
        </w:rPr>
        <w:t>»</w:t>
      </w:r>
      <w:r w:rsidR="00375553">
        <w:rPr>
          <w:rFonts w:ascii="Times New Roman" w:eastAsia="Times New Roman" w:hAnsi="Times New Roman" w:cs="Times New Roman"/>
          <w:sz w:val="28"/>
        </w:rPr>
        <w:t xml:space="preserve">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57CB0">
        <w:rPr>
          <w:rFonts w:ascii="Times New Roman" w:eastAsia="Times New Roman" w:hAnsi="Times New Roman" w:cs="Times New Roman"/>
          <w:sz w:val="28"/>
        </w:rPr>
        <w:t>56 0 00 10110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="00157CB0">
        <w:rPr>
          <w:rFonts w:ascii="Times New Roman" w:eastAsia="Times New Roman" w:hAnsi="Times New Roman" w:cs="Times New Roman"/>
          <w:sz w:val="28"/>
        </w:rPr>
        <w:t>», 2</w:t>
      </w:r>
      <w:r w:rsidR="005F3DF4">
        <w:rPr>
          <w:rFonts w:ascii="Times New Roman" w:eastAsia="Times New Roman" w:hAnsi="Times New Roman" w:cs="Times New Roman"/>
          <w:sz w:val="28"/>
        </w:rPr>
        <w:t>00 коду</w:t>
      </w:r>
      <w:r w:rsidR="00EB5F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ида расходов в сумме </w:t>
      </w:r>
      <w:r w:rsidR="00157CB0">
        <w:rPr>
          <w:rFonts w:ascii="Times New Roman" w:eastAsia="Times New Roman" w:hAnsi="Times New Roman" w:cs="Times New Roman"/>
          <w:sz w:val="28"/>
        </w:rPr>
        <w:t>2 043,00</w:t>
      </w:r>
      <w:r>
        <w:rPr>
          <w:rFonts w:ascii="Times New Roman" w:eastAsia="Times New Roman" w:hAnsi="Times New Roman" w:cs="Times New Roman"/>
          <w:sz w:val="28"/>
        </w:rPr>
        <w:t xml:space="preserve"> рубля</w:t>
      </w:r>
      <w:r w:rsidR="00157CB0">
        <w:rPr>
          <w:rFonts w:ascii="Times New Roman" w:eastAsia="Times New Roman" w:hAnsi="Times New Roman" w:cs="Times New Roman"/>
          <w:sz w:val="28"/>
        </w:rPr>
        <w:t>;</w:t>
      </w:r>
    </w:p>
    <w:p w:rsidR="001324AB" w:rsidRP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 «</w:t>
      </w:r>
      <w:r w:rsidRPr="00157CB0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  65 4 00 10280 «</w:t>
      </w:r>
      <w:r w:rsidRPr="00157CB0">
        <w:rPr>
          <w:rFonts w:ascii="Times New Roman" w:eastAsia="Times New Roman" w:hAnsi="Times New Roman" w:cs="Times New Roman"/>
          <w:sz w:val="28"/>
        </w:rPr>
        <w:t>Развитие водоснабжения населенных пунктов</w:t>
      </w:r>
      <w:r>
        <w:rPr>
          <w:rFonts w:ascii="Times New Roman" w:eastAsia="Times New Roman" w:hAnsi="Times New Roman" w:cs="Times New Roman"/>
          <w:sz w:val="28"/>
        </w:rPr>
        <w:t>», 400 коду вида расходов в сумме 150 000,00 рублей</w:t>
      </w:r>
      <w:r w:rsidR="001324AB">
        <w:rPr>
          <w:rFonts w:ascii="Times New Roman" w:eastAsia="Times New Roman" w:hAnsi="Times New Roman" w:cs="Times New Roman"/>
          <w:sz w:val="28"/>
        </w:rPr>
        <w:t>.</w:t>
      </w:r>
    </w:p>
    <w:p w:rsidR="001324AB" w:rsidRDefault="00E24E00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величить бюджетные ассигнования </w:t>
      </w:r>
      <w:r w:rsidR="001324AB">
        <w:rPr>
          <w:rFonts w:ascii="Times New Roman" w:eastAsia="Times New Roman" w:hAnsi="Times New Roman" w:cs="Times New Roman"/>
          <w:sz w:val="28"/>
        </w:rPr>
        <w:t>в общей сумме 177 894,48 рубля: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2 951,48 рубль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электроэнерг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00 коду вида расходов в сумме 2 900,00 рублей</w:t>
      </w:r>
      <w:r w:rsidR="00685B34">
        <w:rPr>
          <w:rFonts w:ascii="Times New Roman" w:eastAsia="Times New Roman" w:hAnsi="Times New Roman" w:cs="Times New Roman"/>
          <w:sz w:val="28"/>
        </w:rPr>
        <w:t xml:space="preserve"> на уплату членских взнос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4, подраздела 12 «</w:t>
      </w:r>
      <w:r w:rsidRPr="001324AB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у целевой статьи 51 6 00 10230 «</w:t>
      </w:r>
      <w:r w:rsidRPr="001324AB">
        <w:rPr>
          <w:rFonts w:ascii="Times New Roman" w:eastAsia="Times New Roman" w:hAnsi="Times New Roman" w:cs="Times New Roman"/>
          <w:sz w:val="28"/>
        </w:rPr>
        <w:t>М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 043,00 рубля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кадастровых работ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75553" w:rsidRDefault="001324AB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75553">
        <w:rPr>
          <w:rFonts w:ascii="Times New Roman" w:eastAsia="Times New Roman" w:hAnsi="Times New Roman" w:cs="Times New Roman"/>
          <w:sz w:val="28"/>
        </w:rPr>
        <w:t>по коду раздела 08, подраздела 01 «Ку</w:t>
      </w:r>
      <w:r w:rsidR="002A18F9">
        <w:rPr>
          <w:rFonts w:ascii="Times New Roman" w:eastAsia="Times New Roman" w:hAnsi="Times New Roman" w:cs="Times New Roman"/>
          <w:sz w:val="28"/>
        </w:rPr>
        <w:t xml:space="preserve">льтура»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75553">
        <w:rPr>
          <w:rFonts w:ascii="Times New Roman" w:eastAsia="Times New Roman" w:hAnsi="Times New Roman" w:cs="Times New Roman"/>
          <w:sz w:val="28"/>
        </w:rPr>
        <w:t>59 2 00 00590 «</w:t>
      </w:r>
      <w:r w:rsidR="00375553" w:rsidRPr="00BA546F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 w:rsidR="00375553">
        <w:rPr>
          <w:rFonts w:ascii="Times New Roman" w:eastAsia="Times New Roman" w:hAnsi="Times New Roman" w:cs="Times New Roman"/>
          <w:sz w:val="28"/>
        </w:rPr>
        <w:t>», 600 коду</w:t>
      </w:r>
      <w:r w:rsidR="002A18F9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>
        <w:rPr>
          <w:rFonts w:ascii="Times New Roman" w:eastAsia="Times New Roman" w:hAnsi="Times New Roman" w:cs="Times New Roman"/>
          <w:sz w:val="28"/>
        </w:rPr>
        <w:t>150 000,00 рублей</w:t>
      </w:r>
      <w:r w:rsidR="00375553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приобретение мебели для СК х.Долгогусевского</w:t>
      </w:r>
      <w:r w:rsidR="00375553">
        <w:rPr>
          <w:rFonts w:ascii="Times New Roman" w:eastAsia="Times New Roman" w:hAnsi="Times New Roman" w:cs="Times New Roman"/>
          <w:sz w:val="28"/>
        </w:rPr>
        <w:t>.</w:t>
      </w:r>
    </w:p>
    <w:p w:rsidR="006F57AE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B15A76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BD0FAE">
        <w:rPr>
          <w:rFonts w:ascii="Times New Roman" w:eastAsia="Times New Roman" w:hAnsi="Times New Roman" w:cs="Times New Roman"/>
          <w:sz w:val="28"/>
        </w:rPr>
        <w:t>, 8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>
        <w:rPr>
          <w:rFonts w:ascii="Times New Roman" w:eastAsia="Times New Roman" w:hAnsi="Times New Roman" w:cs="Times New Roman"/>
          <w:sz w:val="28"/>
        </w:rPr>
        <w:t>, 4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</w:p>
    <w:p w:rsidR="00B53480" w:rsidRDefault="00B5348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    А.Н. Шипко</w:t>
      </w:r>
    </w:p>
    <w:p w:rsidR="00BD0FAE" w:rsidRDefault="00BD0FAE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B864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1324AB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</w:t>
      </w:r>
      <w:r w:rsidR="00B8642D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1E58" w:rsidRDefault="00AD1E58" w:rsidP="00CE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973984">
          <w:headerReference w:type="default" r:id="rId9"/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Приложение № 1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"Приложение № 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E6DE8" w:rsidRDefault="00AD1E58" w:rsidP="0097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Распределение бюджетных ассигнований 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tbl>
      <w:tblPr>
        <w:tblStyle w:val="a9"/>
        <w:tblW w:w="9921" w:type="dxa"/>
        <w:tblLayout w:type="fixed"/>
        <w:tblLook w:val="04A0"/>
      </w:tblPr>
      <w:tblGrid>
        <w:gridCol w:w="540"/>
        <w:gridCol w:w="5238"/>
        <w:gridCol w:w="709"/>
        <w:gridCol w:w="236"/>
        <w:gridCol w:w="473"/>
        <w:gridCol w:w="749"/>
        <w:gridCol w:w="80"/>
        <w:gridCol w:w="1816"/>
        <w:gridCol w:w="80"/>
      </w:tblGrid>
      <w:tr w:rsidR="00AD1E58" w:rsidRPr="007407E3" w:rsidTr="007407E3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AD1E58" w:rsidRPr="007407E3" w:rsidTr="007407E3">
        <w:trPr>
          <w:gridAfter w:val="1"/>
          <w:wAfter w:w="80" w:type="dxa"/>
          <w:trHeight w:val="50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1E58" w:rsidRPr="007407E3" w:rsidTr="007407E3">
        <w:trPr>
          <w:gridAfter w:val="1"/>
          <w:wAfter w:w="80" w:type="dxa"/>
          <w:trHeight w:val="212"/>
        </w:trPr>
        <w:tc>
          <w:tcPr>
            <w:tcW w:w="540" w:type="dxa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D1E58" w:rsidRPr="007407E3" w:rsidRDefault="00AD1E58" w:rsidP="00740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896" w:type="dxa"/>
            <w:gridSpan w:val="2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E58" w:rsidRPr="007407E3" w:rsidTr="007407E3">
        <w:trPr>
          <w:gridAfter w:val="1"/>
          <w:wAfter w:w="80" w:type="dxa"/>
          <w:trHeight w:val="345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E58" w:rsidRPr="007407E3" w:rsidTr="007407E3">
        <w:trPr>
          <w:gridAfter w:val="1"/>
          <w:wAfter w:w="80" w:type="dxa"/>
          <w:trHeight w:val="149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50 027,00</w:t>
            </w:r>
          </w:p>
        </w:tc>
      </w:tr>
      <w:tr w:rsidR="00AD1E58" w:rsidRPr="007407E3" w:rsidTr="007407E3">
        <w:trPr>
          <w:gridAfter w:val="1"/>
          <w:wAfter w:w="80" w:type="dxa"/>
          <w:trHeight w:val="74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gridAfter w:val="1"/>
          <w:wAfter w:w="80" w:type="dxa"/>
          <w:trHeight w:val="6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D1E58" w:rsidRPr="007407E3" w:rsidTr="007407E3">
        <w:trPr>
          <w:gridAfter w:val="1"/>
          <w:wAfter w:w="80" w:type="dxa"/>
          <w:trHeight w:val="9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92 493,00</w:t>
            </w:r>
          </w:p>
        </w:tc>
      </w:tr>
      <w:tr w:rsidR="00AD1E58" w:rsidRPr="007407E3" w:rsidTr="007407E3">
        <w:trPr>
          <w:gridAfter w:val="1"/>
          <w:wAfter w:w="80" w:type="dxa"/>
          <w:trHeight w:val="36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2 91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 677,00</w:t>
            </w:r>
          </w:p>
        </w:tc>
      </w:tr>
      <w:tr w:rsidR="00AD1E58" w:rsidRPr="007407E3" w:rsidTr="007407E3">
        <w:trPr>
          <w:gridAfter w:val="1"/>
          <w:wAfter w:w="80" w:type="dxa"/>
          <w:trHeight w:val="16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 385,00</w:t>
            </w:r>
          </w:p>
        </w:tc>
      </w:tr>
      <w:tr w:rsidR="00AD1E58" w:rsidRPr="007407E3" w:rsidTr="007407E3">
        <w:trPr>
          <w:gridAfter w:val="1"/>
          <w:wAfter w:w="80" w:type="dxa"/>
          <w:trHeight w:val="442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599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 49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gridAfter w:val="1"/>
          <w:wAfter w:w="80" w:type="dxa"/>
          <w:trHeight w:val="18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 04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74 402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89 249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AD1E58" w:rsidRPr="007407E3" w:rsidTr="007407E3">
        <w:trPr>
          <w:gridAfter w:val="1"/>
          <w:wAfter w:w="80" w:type="dxa"/>
          <w:trHeight w:val="164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172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gridAfter w:val="1"/>
          <w:wAfter w:w="80" w:type="dxa"/>
          <w:trHeight w:val="176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gridAfter w:val="1"/>
          <w:wAfter w:w="80" w:type="dxa"/>
          <w:trHeight w:val="166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gridAfter w:val="1"/>
          <w:wAfter w:w="80" w:type="dxa"/>
          <w:trHeight w:val="3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AD1E58" w:rsidRPr="00AD1E58" w:rsidRDefault="00AD1E58" w:rsidP="00AD1E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Default="00AD1E58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от 23 ноября 2016 года № 112</w:t>
      </w:r>
    </w:p>
    <w:p w:rsid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E5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6 год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4110"/>
        <w:gridCol w:w="1701"/>
        <w:gridCol w:w="681"/>
        <w:gridCol w:w="2544"/>
      </w:tblGrid>
      <w:tr w:rsidR="00AD1E58" w:rsidRPr="007407E3" w:rsidTr="007407E3">
        <w:trPr>
          <w:trHeight w:val="27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AD1E58" w:rsidRPr="007407E3" w:rsidTr="007407E3">
        <w:trPr>
          <w:trHeight w:val="945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DE3C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D1E58" w:rsidRPr="007407E3" w:rsidRDefault="00AD1E58" w:rsidP="00DE3C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1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noWrap/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1E58" w:rsidRPr="007407E3" w:rsidTr="007407E3">
        <w:trPr>
          <w:trHeight w:val="210"/>
        </w:trPr>
        <w:tc>
          <w:tcPr>
            <w:tcW w:w="534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253273" w:rsidRPr="007407E3" w:rsidTr="007407E3">
        <w:trPr>
          <w:trHeight w:val="33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33 794,00</w:t>
            </w:r>
          </w:p>
        </w:tc>
      </w:tr>
      <w:tr w:rsidR="00AD1E58" w:rsidRPr="007407E3" w:rsidTr="007407E3">
        <w:trPr>
          <w:trHeight w:val="468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35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176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40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764 170,00</w:t>
            </w:r>
          </w:p>
        </w:tc>
      </w:tr>
      <w:tr w:rsidR="00AD1E58" w:rsidRPr="007407E3" w:rsidTr="007407E3">
        <w:trPr>
          <w:trHeight w:val="16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AD1E58" w:rsidRPr="007407E3" w:rsidTr="007407E3">
        <w:trPr>
          <w:trHeight w:val="8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42 177,00</w:t>
            </w:r>
          </w:p>
        </w:tc>
      </w:tr>
      <w:tr w:rsidR="00AD1E58" w:rsidRPr="007407E3" w:rsidTr="007407E3">
        <w:trPr>
          <w:trHeight w:val="34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405 367,48</w:t>
            </w:r>
          </w:p>
        </w:tc>
      </w:tr>
      <w:tr w:rsidR="00AD1E58" w:rsidRPr="007407E3" w:rsidTr="007407E3">
        <w:trPr>
          <w:trHeight w:val="8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1 148,52</w:t>
            </w:r>
          </w:p>
        </w:tc>
      </w:tr>
      <w:tr w:rsidR="00AD1E58" w:rsidRPr="007407E3" w:rsidTr="007407E3">
        <w:trPr>
          <w:trHeight w:val="50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AD1E58" w:rsidRPr="007407E3" w:rsidTr="007407E3">
        <w:trPr>
          <w:trHeight w:val="1648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AD1E58" w:rsidRPr="007407E3" w:rsidTr="007407E3">
        <w:trPr>
          <w:trHeight w:val="13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81 277,00</w:t>
            </w:r>
          </w:p>
        </w:tc>
      </w:tr>
      <w:tr w:rsidR="00AD1E58" w:rsidRPr="007407E3" w:rsidTr="007407E3">
        <w:trPr>
          <w:trHeight w:val="1417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1 277,00</w:t>
            </w:r>
          </w:p>
        </w:tc>
      </w:tr>
      <w:tr w:rsidR="00AD1E58" w:rsidRPr="007407E3" w:rsidTr="007407E3">
        <w:trPr>
          <w:trHeight w:val="32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D1E58" w:rsidRPr="007407E3" w:rsidTr="007407E3">
        <w:trPr>
          <w:trHeight w:val="104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D1E58" w:rsidRPr="007407E3" w:rsidTr="007407E3">
        <w:trPr>
          <w:trHeight w:val="75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53273" w:rsidRPr="007407E3" w:rsidTr="007407E3">
        <w:trPr>
          <w:trHeight w:val="99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 428,00</w:t>
            </w:r>
          </w:p>
        </w:tc>
      </w:tr>
      <w:tr w:rsidR="00AD1E58" w:rsidRPr="007407E3" w:rsidTr="007407E3">
        <w:trPr>
          <w:trHeight w:val="519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10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6 385,00</w:t>
            </w:r>
          </w:p>
        </w:tc>
      </w:tr>
      <w:tr w:rsidR="00AD1E58" w:rsidRPr="007407E3" w:rsidTr="007407E3">
        <w:trPr>
          <w:trHeight w:val="55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00 10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46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90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trHeight w:val="49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trHeight w:val="50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37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24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255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12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27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14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D1E58" w:rsidRPr="007407E3" w:rsidTr="007407E3">
        <w:trPr>
          <w:trHeight w:val="15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D1E58" w:rsidRPr="007407E3" w:rsidTr="007407E3">
        <w:trPr>
          <w:trHeight w:val="57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8 00 104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253273" w:rsidRPr="007407E3" w:rsidTr="007407E3">
        <w:trPr>
          <w:trHeight w:val="30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trHeight w:val="16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trHeight w:val="43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88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7407E3">
        <w:trPr>
          <w:trHeight w:val="61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957,00</w:t>
            </w:r>
          </w:p>
        </w:tc>
      </w:tr>
      <w:tr w:rsidR="00AD1E58" w:rsidRPr="007407E3" w:rsidTr="007407E3">
        <w:trPr>
          <w:trHeight w:val="78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AD1E58" w:rsidRPr="007407E3" w:rsidTr="007407E3">
        <w:trPr>
          <w:trHeight w:val="37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AD1E58" w:rsidRPr="007407E3" w:rsidTr="007407E3">
        <w:trPr>
          <w:trHeight w:val="24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600,00</w:t>
            </w:r>
          </w:p>
        </w:tc>
      </w:tr>
      <w:tr w:rsidR="00253273" w:rsidRPr="007407E3" w:rsidTr="007407E3">
        <w:trPr>
          <w:trHeight w:val="96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678 153,00</w:t>
            </w:r>
          </w:p>
        </w:tc>
      </w:tr>
      <w:tr w:rsidR="00AD1E58" w:rsidRPr="007407E3" w:rsidTr="007407E3">
        <w:trPr>
          <w:trHeight w:val="79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AD1E58" w:rsidRPr="007407E3" w:rsidTr="007407E3">
        <w:trPr>
          <w:trHeight w:val="4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45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101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72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59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7407E3">
        <w:trPr>
          <w:trHeight w:val="35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trHeight w:val="20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trHeight w:val="49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253273" w:rsidRPr="007407E3" w:rsidTr="007407E3">
        <w:trPr>
          <w:trHeight w:val="39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trHeight w:val="165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trHeight w:val="56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253273" w:rsidRPr="007407E3" w:rsidTr="007407E3">
        <w:trPr>
          <w:trHeight w:val="57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323 521,00</w:t>
            </w:r>
          </w:p>
        </w:tc>
      </w:tr>
      <w:tr w:rsidR="00AD1E58" w:rsidRPr="007407E3" w:rsidTr="007407E3">
        <w:trPr>
          <w:trHeight w:val="31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74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33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738 021,00</w:t>
            </w:r>
          </w:p>
        </w:tc>
      </w:tr>
      <w:tr w:rsidR="00AD1E58" w:rsidRPr="007407E3" w:rsidTr="007407E3">
        <w:trPr>
          <w:trHeight w:val="119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AD1E58" w:rsidRPr="007407E3" w:rsidTr="007407E3">
        <w:trPr>
          <w:trHeight w:val="8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AD1E58" w:rsidRPr="007407E3" w:rsidTr="007407E3">
        <w:trPr>
          <w:trHeight w:val="864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253273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 728,00</w:t>
            </w:r>
          </w:p>
        </w:tc>
      </w:tr>
      <w:tr w:rsidR="00AD1E58" w:rsidRPr="007407E3" w:rsidTr="007407E3">
        <w:trPr>
          <w:trHeight w:val="3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AD1E58" w:rsidRPr="007407E3" w:rsidTr="007407E3">
        <w:trPr>
          <w:trHeight w:val="48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AD1E58" w:rsidRPr="007407E3" w:rsidTr="007407E3">
        <w:trPr>
          <w:trHeight w:val="21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AD1E58" w:rsidRPr="007407E3" w:rsidTr="007407E3">
        <w:trPr>
          <w:trHeight w:val="64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7407E3" w:rsidRPr="007407E3" w:rsidTr="007407E3">
        <w:trPr>
          <w:trHeight w:val="236"/>
        </w:trPr>
        <w:tc>
          <w:tcPr>
            <w:tcW w:w="534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01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0 00 10410</w:t>
            </w:r>
          </w:p>
        </w:tc>
        <w:tc>
          <w:tcPr>
            <w:tcW w:w="681" w:type="dxa"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253273" w:rsidRPr="007407E3" w:rsidTr="007407E3">
        <w:trPr>
          <w:trHeight w:val="51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53273" w:rsidRPr="007407E3" w:rsidTr="007407E3">
        <w:trPr>
          <w:trHeight w:val="10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55 153,00</w:t>
            </w:r>
          </w:p>
        </w:tc>
      </w:tr>
      <w:tr w:rsidR="00253273" w:rsidRPr="007407E3" w:rsidTr="007407E3">
        <w:trPr>
          <w:trHeight w:val="24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253273" w:rsidRPr="007407E3" w:rsidTr="007407E3">
        <w:trPr>
          <w:trHeight w:val="5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253273" w:rsidRPr="007407E3" w:rsidTr="007407E3">
        <w:trPr>
          <w:trHeight w:val="124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253273" w:rsidRPr="007407E3" w:rsidTr="007407E3">
        <w:trPr>
          <w:trHeight w:val="41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253273" w:rsidRPr="007407E3" w:rsidTr="007407E3">
        <w:trPr>
          <w:trHeight w:val="56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253273" w:rsidRPr="007407E3" w:rsidTr="007407E3">
        <w:trPr>
          <w:trHeight w:val="29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53273" w:rsidRPr="007407E3" w:rsidTr="007407E3">
        <w:trPr>
          <w:trHeight w:val="59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53273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 953,00</w:t>
            </w:r>
          </w:p>
        </w:tc>
      </w:tr>
      <w:tr w:rsidR="00253273" w:rsidRPr="007407E3" w:rsidTr="007407E3">
        <w:trPr>
          <w:trHeight w:val="3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253273" w:rsidRPr="007407E3" w:rsidTr="007407E3">
        <w:trPr>
          <w:trHeight w:val="2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253273" w:rsidRPr="007407E3" w:rsidTr="007407E3">
        <w:trPr>
          <w:trHeight w:val="72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253273" w:rsidRPr="007407E3" w:rsidTr="007407E3">
        <w:trPr>
          <w:trHeight w:val="131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48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21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8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7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C32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4C3258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4C3258" w:rsidRPr="00AD1E58" w:rsidRDefault="004C3258" w:rsidP="004C32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23 ноября 2016 года № 112</w:t>
      </w:r>
    </w:p>
    <w:p w:rsidR="004C32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3258" w:rsidRPr="004C3258" w:rsidRDefault="004C3258" w:rsidP="004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tbl>
      <w:tblPr>
        <w:tblStyle w:val="a9"/>
        <w:tblW w:w="10066" w:type="dxa"/>
        <w:tblLayout w:type="fixed"/>
        <w:tblLook w:val="04A0"/>
      </w:tblPr>
      <w:tblGrid>
        <w:gridCol w:w="499"/>
        <w:gridCol w:w="3437"/>
        <w:gridCol w:w="708"/>
        <w:gridCol w:w="236"/>
        <w:gridCol w:w="331"/>
        <w:gridCol w:w="567"/>
        <w:gridCol w:w="266"/>
        <w:gridCol w:w="1311"/>
        <w:gridCol w:w="124"/>
        <w:gridCol w:w="709"/>
        <w:gridCol w:w="177"/>
        <w:gridCol w:w="1524"/>
        <w:gridCol w:w="177"/>
      </w:tblGrid>
      <w:tr w:rsidR="004C3258" w:rsidRPr="007407E3" w:rsidTr="00A81BA0">
        <w:trPr>
          <w:trHeight w:val="270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253273" w:rsidRPr="007407E3" w:rsidTr="00A81BA0">
        <w:trPr>
          <w:gridAfter w:val="1"/>
          <w:wAfter w:w="177" w:type="dxa"/>
          <w:trHeight w:val="308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ind w:left="-14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C3258" w:rsidRPr="007407E3" w:rsidTr="00A81BA0">
        <w:trPr>
          <w:gridAfter w:val="1"/>
          <w:wAfter w:w="177" w:type="dxa"/>
          <w:trHeight w:val="850"/>
        </w:trPr>
        <w:tc>
          <w:tcPr>
            <w:tcW w:w="499" w:type="dxa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gridSpan w:val="2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258" w:rsidRPr="007407E3" w:rsidTr="00A81BA0">
        <w:trPr>
          <w:gridAfter w:val="1"/>
          <w:wAfter w:w="177" w:type="dxa"/>
          <w:trHeight w:val="345"/>
        </w:trPr>
        <w:tc>
          <w:tcPr>
            <w:tcW w:w="49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258" w:rsidRPr="007407E3" w:rsidTr="00A81BA0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4C3258" w:rsidRPr="007407E3" w:rsidTr="00A81BA0">
        <w:trPr>
          <w:gridAfter w:val="1"/>
          <w:wAfter w:w="177" w:type="dxa"/>
          <w:trHeight w:val="4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42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102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143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8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4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8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3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92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24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51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4 053,00</w:t>
            </w:r>
          </w:p>
        </w:tc>
      </w:tr>
      <w:tr w:rsidR="00253273" w:rsidRPr="007407E3" w:rsidTr="00A81BA0">
        <w:trPr>
          <w:gridAfter w:val="1"/>
          <w:wAfter w:w="177" w:type="dxa"/>
          <w:trHeight w:val="435"/>
        </w:trPr>
        <w:tc>
          <w:tcPr>
            <w:tcW w:w="499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45 027,00</w:t>
            </w:r>
          </w:p>
        </w:tc>
      </w:tr>
      <w:tr w:rsidR="004C3258" w:rsidRPr="007407E3" w:rsidTr="00F1519C">
        <w:trPr>
          <w:gridAfter w:val="1"/>
          <w:wAfter w:w="177" w:type="dxa"/>
          <w:trHeight w:val="8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41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41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A81BA0">
        <w:trPr>
          <w:gridAfter w:val="1"/>
          <w:wAfter w:w="177" w:type="dxa"/>
          <w:trHeight w:val="7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228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A81BA0">
        <w:trPr>
          <w:gridAfter w:val="1"/>
          <w:wAfter w:w="177" w:type="dxa"/>
          <w:trHeight w:val="22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92 493,00</w:t>
            </w:r>
          </w:p>
        </w:tc>
      </w:tr>
      <w:tr w:rsidR="004C3258" w:rsidRPr="007407E3" w:rsidTr="00F1519C">
        <w:trPr>
          <w:gridAfter w:val="1"/>
          <w:wAfter w:w="177" w:type="dxa"/>
          <w:trHeight w:val="19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7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8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25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F15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42 177,00</w:t>
            </w:r>
          </w:p>
        </w:tc>
      </w:tr>
      <w:tr w:rsidR="004C3258" w:rsidRPr="007407E3" w:rsidTr="00F1519C">
        <w:trPr>
          <w:gridAfter w:val="1"/>
          <w:wAfter w:w="177" w:type="dxa"/>
          <w:trHeight w:val="36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405 367,48</w:t>
            </w:r>
          </w:p>
        </w:tc>
      </w:tr>
      <w:tr w:rsidR="004C3258" w:rsidRPr="007407E3" w:rsidTr="00A81BA0">
        <w:trPr>
          <w:gridAfter w:val="1"/>
          <w:wAfter w:w="177" w:type="dxa"/>
          <w:trHeight w:val="3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1 148,52</w:t>
            </w:r>
          </w:p>
        </w:tc>
      </w:tr>
      <w:tr w:rsidR="004C3258" w:rsidRPr="007407E3" w:rsidTr="00F1519C">
        <w:trPr>
          <w:gridAfter w:val="1"/>
          <w:wAfter w:w="177" w:type="dxa"/>
          <w:trHeight w:val="11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C3258" w:rsidRPr="007407E3" w:rsidTr="00F1519C">
        <w:trPr>
          <w:gridAfter w:val="1"/>
          <w:wAfter w:w="177" w:type="dxa"/>
          <w:trHeight w:val="5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C3258" w:rsidRPr="007407E3" w:rsidTr="00A81BA0">
        <w:trPr>
          <w:gridAfter w:val="1"/>
          <w:wAfter w:w="177" w:type="dxa"/>
          <w:trHeight w:val="30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8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2 910,00</w:t>
            </w:r>
          </w:p>
        </w:tc>
      </w:tr>
      <w:tr w:rsidR="004C3258" w:rsidRPr="007407E3" w:rsidTr="00F1519C">
        <w:trPr>
          <w:gridAfter w:val="1"/>
          <w:wAfter w:w="177" w:type="dxa"/>
          <w:trHeight w:val="56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8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44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1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3 957,00</w:t>
            </w:r>
          </w:p>
        </w:tc>
      </w:tr>
      <w:tr w:rsidR="004C3258" w:rsidRPr="007407E3" w:rsidTr="00A81BA0">
        <w:trPr>
          <w:gridAfter w:val="1"/>
          <w:wAfter w:w="177" w:type="dxa"/>
          <w:trHeight w:val="178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4C3258" w:rsidRPr="007407E3" w:rsidTr="00F1519C">
        <w:trPr>
          <w:gridAfter w:val="1"/>
          <w:wAfter w:w="177" w:type="dxa"/>
          <w:trHeight w:val="40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4C3258" w:rsidRPr="007407E3" w:rsidTr="00F1519C">
        <w:trPr>
          <w:gridAfter w:val="1"/>
          <w:wAfter w:w="177" w:type="dxa"/>
          <w:trHeight w:val="41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4C3258" w:rsidRPr="007407E3" w:rsidTr="00F1519C">
        <w:trPr>
          <w:gridAfter w:val="1"/>
          <w:wAfter w:w="177" w:type="dxa"/>
          <w:trHeight w:val="4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F1519C">
        <w:trPr>
          <w:gridAfter w:val="1"/>
          <w:wAfter w:w="177" w:type="dxa"/>
          <w:trHeight w:val="4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F1519C">
        <w:trPr>
          <w:gridAfter w:val="1"/>
          <w:wAfter w:w="177" w:type="dxa"/>
          <w:trHeight w:val="31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 677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A81BA0">
        <w:trPr>
          <w:gridAfter w:val="1"/>
          <w:wAfter w:w="177" w:type="dxa"/>
          <w:trHeight w:val="6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F1519C">
        <w:trPr>
          <w:gridAfter w:val="1"/>
          <w:wAfter w:w="177" w:type="dxa"/>
          <w:trHeight w:val="16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A81BA0">
        <w:trPr>
          <w:gridAfter w:val="1"/>
          <w:wAfter w:w="177" w:type="dxa"/>
          <w:trHeight w:val="11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4C3258" w:rsidRPr="007407E3" w:rsidTr="00F1519C">
        <w:trPr>
          <w:gridAfter w:val="1"/>
          <w:wAfter w:w="177" w:type="dxa"/>
          <w:trHeight w:val="19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управления государственным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4C3258" w:rsidRPr="007407E3" w:rsidTr="00F1519C">
        <w:trPr>
          <w:gridAfter w:val="1"/>
          <w:wAfter w:w="177" w:type="dxa"/>
          <w:trHeight w:val="7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81 277,00</w:t>
            </w:r>
          </w:p>
        </w:tc>
      </w:tr>
      <w:tr w:rsidR="004C3258" w:rsidRPr="007407E3" w:rsidTr="00F1519C">
        <w:trPr>
          <w:gridAfter w:val="1"/>
          <w:wAfter w:w="177" w:type="dxa"/>
          <w:trHeight w:val="204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1 277,00</w:t>
            </w:r>
          </w:p>
        </w:tc>
      </w:tr>
      <w:tr w:rsidR="004C3258" w:rsidRPr="007407E3" w:rsidTr="00F1519C">
        <w:trPr>
          <w:gridAfter w:val="1"/>
          <w:wAfter w:w="177" w:type="dxa"/>
          <w:trHeight w:val="6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253273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14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61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33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6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44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7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6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2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0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5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8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84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 490,00</w:t>
            </w:r>
          </w:p>
        </w:tc>
      </w:tr>
      <w:tr w:rsidR="004C3258" w:rsidRPr="007407E3" w:rsidTr="00F1519C">
        <w:trPr>
          <w:gridAfter w:val="1"/>
          <w:wAfter w:w="177" w:type="dxa"/>
          <w:trHeight w:val="26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1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A81BA0">
        <w:trPr>
          <w:gridAfter w:val="1"/>
          <w:wAfter w:w="177" w:type="dxa"/>
          <w:trHeight w:val="24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44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 043,00</w:t>
            </w:r>
          </w:p>
        </w:tc>
      </w:tr>
      <w:tr w:rsidR="004C3258" w:rsidRPr="007407E3" w:rsidTr="00A81BA0">
        <w:trPr>
          <w:gridAfter w:val="1"/>
          <w:wAfter w:w="177" w:type="dxa"/>
          <w:trHeight w:val="7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32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33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62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21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1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95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6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74 402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89 249,00</w:t>
            </w:r>
          </w:p>
        </w:tc>
      </w:tr>
      <w:tr w:rsidR="004C3258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323 521,00</w:t>
            </w:r>
          </w:p>
        </w:tc>
      </w:tr>
      <w:tr w:rsidR="004C3258" w:rsidRPr="007407E3" w:rsidTr="00F1519C">
        <w:trPr>
          <w:gridAfter w:val="1"/>
          <w:wAfter w:w="177" w:type="dxa"/>
          <w:trHeight w:val="5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29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A81BA0">
        <w:trPr>
          <w:gridAfter w:val="1"/>
          <w:wAfter w:w="177" w:type="dxa"/>
          <w:trHeight w:val="139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30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738 021,00</w:t>
            </w:r>
          </w:p>
        </w:tc>
      </w:tr>
      <w:tr w:rsidR="004C3258" w:rsidRPr="007407E3" w:rsidTr="00F1519C">
        <w:trPr>
          <w:gridAfter w:val="1"/>
          <w:wAfter w:w="177" w:type="dxa"/>
          <w:trHeight w:val="132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106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38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4C3258" w:rsidRPr="007407E3" w:rsidTr="00F1519C">
        <w:trPr>
          <w:gridAfter w:val="1"/>
          <w:wAfter w:w="177" w:type="dxa"/>
          <w:trHeight w:val="9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4C3258" w:rsidRPr="007407E3" w:rsidTr="00A81BA0">
        <w:trPr>
          <w:gridAfter w:val="1"/>
          <w:wAfter w:w="177" w:type="dxa"/>
          <w:trHeight w:val="10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765 728,00</w:t>
            </w:r>
          </w:p>
        </w:tc>
      </w:tr>
      <w:tr w:rsidR="004C3258" w:rsidRPr="007407E3" w:rsidTr="00F1519C">
        <w:trPr>
          <w:gridAfter w:val="1"/>
          <w:wAfter w:w="177" w:type="dxa"/>
          <w:trHeight w:val="29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4C3258" w:rsidRPr="007407E3" w:rsidTr="00F1519C">
        <w:trPr>
          <w:gridAfter w:val="1"/>
          <w:wAfter w:w="177" w:type="dxa"/>
          <w:trHeight w:val="7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4C3258" w:rsidRPr="007407E3" w:rsidTr="00F1519C">
        <w:trPr>
          <w:gridAfter w:val="1"/>
          <w:wAfter w:w="177" w:type="dxa"/>
          <w:trHeight w:val="1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4C3258" w:rsidRPr="007407E3" w:rsidTr="00A81BA0">
        <w:trPr>
          <w:gridAfter w:val="1"/>
          <w:wAfter w:w="177" w:type="dxa"/>
          <w:trHeight w:val="11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4C3258" w:rsidRPr="007407E3" w:rsidTr="00F1519C">
        <w:trPr>
          <w:gridAfter w:val="1"/>
          <w:wAfter w:w="177" w:type="dxa"/>
          <w:trHeight w:val="17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4C3258" w:rsidRPr="007407E3" w:rsidTr="00A81BA0">
        <w:trPr>
          <w:gridAfter w:val="1"/>
          <w:wAfter w:w="177" w:type="dxa"/>
          <w:trHeight w:val="70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4C3258" w:rsidRPr="007407E3" w:rsidTr="00F1519C">
        <w:trPr>
          <w:gridAfter w:val="1"/>
          <w:wAfter w:w="177" w:type="dxa"/>
          <w:trHeight w:val="5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4C3258" w:rsidRPr="007407E3" w:rsidTr="00F1519C">
        <w:trPr>
          <w:gridAfter w:val="1"/>
          <w:wAfter w:w="177" w:type="dxa"/>
          <w:trHeight w:val="32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4C3258" w:rsidRPr="007407E3" w:rsidTr="00F1519C">
        <w:trPr>
          <w:gridAfter w:val="1"/>
          <w:wAfter w:w="177" w:type="dxa"/>
          <w:trHeight w:val="72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4C3258" w:rsidRPr="007407E3" w:rsidTr="00F1519C">
        <w:trPr>
          <w:gridAfter w:val="1"/>
          <w:wAfter w:w="177" w:type="dxa"/>
          <w:trHeight w:val="45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4C3258" w:rsidRPr="007407E3" w:rsidTr="00F1519C">
        <w:trPr>
          <w:gridAfter w:val="1"/>
          <w:wAfter w:w="177" w:type="dxa"/>
          <w:trHeight w:val="75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1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4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49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0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1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6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A81BA0">
        <w:trPr>
          <w:gridAfter w:val="1"/>
          <w:wAfter w:w="177" w:type="dxa"/>
          <w:trHeight w:val="3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3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4C3258" w:rsidRPr="007407E3" w:rsidTr="00A81BA0">
        <w:trPr>
          <w:gridAfter w:val="1"/>
          <w:wAfter w:w="177" w:type="dxa"/>
          <w:trHeight w:val="17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4C3258" w:rsidRPr="007407E3" w:rsidTr="00F1519C">
        <w:trPr>
          <w:gridAfter w:val="1"/>
          <w:wAfter w:w="177" w:type="dxa"/>
          <w:trHeight w:val="16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678 153,00</w:t>
            </w:r>
          </w:p>
        </w:tc>
      </w:tr>
      <w:tr w:rsidR="004C3258" w:rsidRPr="007407E3" w:rsidTr="00F1519C">
        <w:trPr>
          <w:gridAfter w:val="1"/>
          <w:wAfter w:w="177" w:type="dxa"/>
          <w:trHeight w:val="5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4C3258" w:rsidRPr="007407E3" w:rsidTr="00F1519C">
        <w:trPr>
          <w:gridAfter w:val="1"/>
          <w:wAfter w:w="177" w:type="dxa"/>
          <w:trHeight w:val="117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4C3258" w:rsidRPr="007407E3" w:rsidTr="00F1519C">
        <w:trPr>
          <w:gridAfter w:val="1"/>
          <w:wAfter w:w="177" w:type="dxa"/>
          <w:trHeight w:val="27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43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9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18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6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5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973984">
        <w:trPr>
          <w:gridAfter w:val="1"/>
          <w:wAfter w:w="177" w:type="dxa"/>
          <w:trHeight w:val="3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4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973984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1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9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973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97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4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26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56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12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5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973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97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</w:tbl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3273" w:rsidRDefault="00253273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253273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p w:rsidR="00253273" w:rsidRPr="00AD1E58" w:rsidRDefault="00253273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района от 23 ноября 2016 года № 11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253273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от 23 ноября 2016 года № 112</w:t>
      </w: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253273" w:rsidRDefault="00253273" w:rsidP="0025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16 году</w:t>
      </w:r>
    </w:p>
    <w:tbl>
      <w:tblPr>
        <w:tblStyle w:val="a9"/>
        <w:tblW w:w="0" w:type="auto"/>
        <w:tblLook w:val="04A0"/>
      </w:tblPr>
      <w:tblGrid>
        <w:gridCol w:w="540"/>
        <w:gridCol w:w="4460"/>
        <w:gridCol w:w="1600"/>
        <w:gridCol w:w="960"/>
        <w:gridCol w:w="1960"/>
      </w:tblGrid>
      <w:tr w:rsidR="00253273" w:rsidRPr="00973984" w:rsidTr="009739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(руб. коп.)</w:t>
            </w:r>
          </w:p>
        </w:tc>
      </w:tr>
      <w:tr w:rsidR="00253273" w:rsidRPr="00973984" w:rsidTr="00973984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702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объ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Сумма</w:t>
            </w:r>
          </w:p>
        </w:tc>
      </w:tr>
      <w:tr w:rsidR="00253273" w:rsidRPr="00973984" w:rsidTr="00973984">
        <w:trPr>
          <w:trHeight w:val="495"/>
        </w:trPr>
        <w:tc>
          <w:tcPr>
            <w:tcW w:w="540" w:type="dxa"/>
            <w:vMerge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20" w:type="dxa"/>
            <w:gridSpan w:val="3"/>
            <w:vMerge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53273" w:rsidRPr="00973984" w:rsidTr="00973984">
        <w:trPr>
          <w:trHeight w:val="240"/>
        </w:trPr>
        <w:tc>
          <w:tcPr>
            <w:tcW w:w="540" w:type="dxa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60" w:type="dxa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53273" w:rsidRPr="00973984" w:rsidTr="00973984">
        <w:trPr>
          <w:trHeight w:val="276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85 500,00</w:t>
            </w:r>
          </w:p>
        </w:tc>
      </w:tr>
      <w:tr w:rsidR="00253273" w:rsidRPr="00973984" w:rsidTr="00973984">
        <w:trPr>
          <w:trHeight w:val="708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98 946,00</w:t>
            </w:r>
          </w:p>
        </w:tc>
      </w:tr>
      <w:tr w:rsidR="00253273" w:rsidRPr="00973984" w:rsidTr="00973984">
        <w:trPr>
          <w:trHeight w:val="579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49 032,00</w:t>
            </w:r>
          </w:p>
        </w:tc>
      </w:tr>
      <w:tr w:rsidR="00253273" w:rsidRPr="00973984" w:rsidTr="00973984">
        <w:trPr>
          <w:trHeight w:val="165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82 672,00</w:t>
            </w:r>
          </w:p>
        </w:tc>
      </w:tr>
      <w:tr w:rsidR="00253273" w:rsidRPr="00973984" w:rsidTr="00973984">
        <w:trPr>
          <w:trHeight w:val="301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Строительство объекта: "Распределительные газопроводы высокого и  низкого давления и ШРП по нечетной стороне ул.Вокзальной  пос.Дружный"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 813 021,00</w:t>
            </w:r>
          </w:p>
        </w:tc>
      </w:tr>
      <w:tr w:rsidR="00253273" w:rsidRPr="00973984" w:rsidTr="00973984">
        <w:trPr>
          <w:trHeight w:val="445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ойство подводящего газопровода среднего давления по адресу п.Дружный ул. Советская, 61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 328,00</w:t>
            </w:r>
          </w:p>
        </w:tc>
      </w:tr>
      <w:tr w:rsidR="00253273" w:rsidRPr="00973984" w:rsidTr="00973984">
        <w:trPr>
          <w:trHeight w:val="70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20" w:type="dxa"/>
            <w:gridSpan w:val="3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4 834 499,00</w:t>
            </w:r>
          </w:p>
        </w:tc>
      </w:tr>
    </w:tbl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AD1E58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sectPr w:rsidR="00253273" w:rsidRPr="00AD1E58" w:rsidSect="0097398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F6" w:rsidRDefault="00755DF6" w:rsidP="00622B51">
      <w:pPr>
        <w:spacing w:after="0" w:line="240" w:lineRule="auto"/>
      </w:pPr>
      <w:r>
        <w:separator/>
      </w:r>
    </w:p>
  </w:endnote>
  <w:endnote w:type="continuationSeparator" w:id="1">
    <w:p w:rsidR="00755DF6" w:rsidRDefault="00755DF6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F6" w:rsidRDefault="00755DF6" w:rsidP="00622B51">
      <w:pPr>
        <w:spacing w:after="0" w:line="240" w:lineRule="auto"/>
      </w:pPr>
      <w:r>
        <w:separator/>
      </w:r>
    </w:p>
  </w:footnote>
  <w:footnote w:type="continuationSeparator" w:id="1">
    <w:p w:rsidR="00755DF6" w:rsidRDefault="00755DF6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7407E3" w:rsidRDefault="007407E3">
        <w:pPr>
          <w:pStyle w:val="a3"/>
          <w:jc w:val="center"/>
        </w:pPr>
        <w:fldSimple w:instr=" PAGE   \* MERGEFORMAT ">
          <w:r w:rsidR="00973984">
            <w:rPr>
              <w:noProof/>
            </w:rPr>
            <w:t>1</w:t>
          </w:r>
        </w:fldSimple>
      </w:p>
    </w:sdtContent>
  </w:sdt>
  <w:p w:rsidR="007407E3" w:rsidRDefault="007407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B7AB4"/>
    <w:rsid w:val="000D0552"/>
    <w:rsid w:val="000E1F2F"/>
    <w:rsid w:val="000F3F49"/>
    <w:rsid w:val="0011525D"/>
    <w:rsid w:val="00123683"/>
    <w:rsid w:val="00127733"/>
    <w:rsid w:val="001324AB"/>
    <w:rsid w:val="00157CB0"/>
    <w:rsid w:val="0016191B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3273"/>
    <w:rsid w:val="002573ED"/>
    <w:rsid w:val="00264B0B"/>
    <w:rsid w:val="002671FD"/>
    <w:rsid w:val="002970FB"/>
    <w:rsid w:val="002A18F9"/>
    <w:rsid w:val="002A43EB"/>
    <w:rsid w:val="002A65BE"/>
    <w:rsid w:val="002A7677"/>
    <w:rsid w:val="003406BF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B4233"/>
    <w:rsid w:val="004B5EAF"/>
    <w:rsid w:val="004C3258"/>
    <w:rsid w:val="004C5D80"/>
    <w:rsid w:val="004E3E28"/>
    <w:rsid w:val="004E75D4"/>
    <w:rsid w:val="004F0FCC"/>
    <w:rsid w:val="00512B0F"/>
    <w:rsid w:val="00520E11"/>
    <w:rsid w:val="005211D4"/>
    <w:rsid w:val="00523BBC"/>
    <w:rsid w:val="00555E2E"/>
    <w:rsid w:val="00560A0D"/>
    <w:rsid w:val="00593EF0"/>
    <w:rsid w:val="005E7ACC"/>
    <w:rsid w:val="005F3DF4"/>
    <w:rsid w:val="0061482A"/>
    <w:rsid w:val="00622B51"/>
    <w:rsid w:val="00637B82"/>
    <w:rsid w:val="00685B34"/>
    <w:rsid w:val="00695AE5"/>
    <w:rsid w:val="006D22E6"/>
    <w:rsid w:val="006D4A54"/>
    <w:rsid w:val="006D6918"/>
    <w:rsid w:val="006E4E34"/>
    <w:rsid w:val="006F57AE"/>
    <w:rsid w:val="00706A77"/>
    <w:rsid w:val="007075EA"/>
    <w:rsid w:val="00720581"/>
    <w:rsid w:val="00721CCB"/>
    <w:rsid w:val="00727F0F"/>
    <w:rsid w:val="007407E3"/>
    <w:rsid w:val="00740BBE"/>
    <w:rsid w:val="00752A42"/>
    <w:rsid w:val="00755DF6"/>
    <w:rsid w:val="00763668"/>
    <w:rsid w:val="007665CB"/>
    <w:rsid w:val="00776D57"/>
    <w:rsid w:val="007D7AB4"/>
    <w:rsid w:val="007E5E1F"/>
    <w:rsid w:val="007E77AC"/>
    <w:rsid w:val="0080006A"/>
    <w:rsid w:val="008115CC"/>
    <w:rsid w:val="0084118D"/>
    <w:rsid w:val="0085662C"/>
    <w:rsid w:val="00873E67"/>
    <w:rsid w:val="00875CD4"/>
    <w:rsid w:val="00884A7A"/>
    <w:rsid w:val="0089187E"/>
    <w:rsid w:val="008B7683"/>
    <w:rsid w:val="008D3467"/>
    <w:rsid w:val="008E510B"/>
    <w:rsid w:val="008F334A"/>
    <w:rsid w:val="009230C7"/>
    <w:rsid w:val="00936B67"/>
    <w:rsid w:val="00952BDC"/>
    <w:rsid w:val="00973984"/>
    <w:rsid w:val="00976716"/>
    <w:rsid w:val="00985A4A"/>
    <w:rsid w:val="009A0743"/>
    <w:rsid w:val="009A1CB0"/>
    <w:rsid w:val="009B1D76"/>
    <w:rsid w:val="009E6C1F"/>
    <w:rsid w:val="00A07AA3"/>
    <w:rsid w:val="00A14861"/>
    <w:rsid w:val="00A207CE"/>
    <w:rsid w:val="00A267F5"/>
    <w:rsid w:val="00A34903"/>
    <w:rsid w:val="00A3689E"/>
    <w:rsid w:val="00A442B7"/>
    <w:rsid w:val="00A64B55"/>
    <w:rsid w:val="00A81BA0"/>
    <w:rsid w:val="00A951F4"/>
    <w:rsid w:val="00AA1D5A"/>
    <w:rsid w:val="00AB0678"/>
    <w:rsid w:val="00AB53BB"/>
    <w:rsid w:val="00AB5702"/>
    <w:rsid w:val="00AC37A6"/>
    <w:rsid w:val="00AC5D13"/>
    <w:rsid w:val="00AD1E58"/>
    <w:rsid w:val="00B055C4"/>
    <w:rsid w:val="00B10E96"/>
    <w:rsid w:val="00B153CB"/>
    <w:rsid w:val="00B15A76"/>
    <w:rsid w:val="00B2322A"/>
    <w:rsid w:val="00B52B47"/>
    <w:rsid w:val="00B53480"/>
    <w:rsid w:val="00B74CCD"/>
    <w:rsid w:val="00B77EE1"/>
    <w:rsid w:val="00B8642D"/>
    <w:rsid w:val="00B9134E"/>
    <w:rsid w:val="00BA0FFC"/>
    <w:rsid w:val="00BA546F"/>
    <w:rsid w:val="00BD0FAE"/>
    <w:rsid w:val="00BD4FAF"/>
    <w:rsid w:val="00BD7CC0"/>
    <w:rsid w:val="00BE2A0F"/>
    <w:rsid w:val="00BF7568"/>
    <w:rsid w:val="00C23E9A"/>
    <w:rsid w:val="00C42870"/>
    <w:rsid w:val="00C65B62"/>
    <w:rsid w:val="00C73677"/>
    <w:rsid w:val="00C933BA"/>
    <w:rsid w:val="00C9473F"/>
    <w:rsid w:val="00CD6F42"/>
    <w:rsid w:val="00CE6DE8"/>
    <w:rsid w:val="00CF487F"/>
    <w:rsid w:val="00D03124"/>
    <w:rsid w:val="00D043C0"/>
    <w:rsid w:val="00D42C68"/>
    <w:rsid w:val="00D465A5"/>
    <w:rsid w:val="00D625DD"/>
    <w:rsid w:val="00D86179"/>
    <w:rsid w:val="00D910BF"/>
    <w:rsid w:val="00DA4977"/>
    <w:rsid w:val="00DA64A3"/>
    <w:rsid w:val="00DC6176"/>
    <w:rsid w:val="00DD1ACB"/>
    <w:rsid w:val="00DE3CE3"/>
    <w:rsid w:val="00E1388C"/>
    <w:rsid w:val="00E24E00"/>
    <w:rsid w:val="00E35CD9"/>
    <w:rsid w:val="00EA4422"/>
    <w:rsid w:val="00EB5F16"/>
    <w:rsid w:val="00EC311E"/>
    <w:rsid w:val="00ED0066"/>
    <w:rsid w:val="00ED3C1D"/>
    <w:rsid w:val="00EE28E4"/>
    <w:rsid w:val="00F0104F"/>
    <w:rsid w:val="00F13D70"/>
    <w:rsid w:val="00F1519C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C325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258"/>
    <w:rPr>
      <w:color w:val="800080"/>
      <w:u w:val="single"/>
    </w:rPr>
  </w:style>
  <w:style w:type="paragraph" w:customStyle="1" w:styleId="xl70">
    <w:name w:val="xl70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4C32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4C32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32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9B5-137D-4541-9A64-3373F5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09</cp:revision>
  <cp:lastPrinted>2016-12-02T08:55:00Z</cp:lastPrinted>
  <dcterms:created xsi:type="dcterms:W3CDTF">2015-11-03T11:28:00Z</dcterms:created>
  <dcterms:modified xsi:type="dcterms:W3CDTF">2016-12-02T08:55:00Z</dcterms:modified>
</cp:coreProperties>
</file>